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64E6F3" w14:textId="77777777" w:rsidR="001E02D5" w:rsidRDefault="00BB0E93">
      <w:pPr>
        <w:jc w:val="right"/>
      </w:pPr>
      <w:r>
        <w:rPr>
          <w:noProof/>
        </w:rPr>
        <w:drawing>
          <wp:anchor distT="19050" distB="19050" distL="19050" distR="19050" simplePos="0" relativeHeight="251658240" behindDoc="0" locked="0" layoutInCell="0" hidden="0" allowOverlap="0" wp14:anchorId="61A539E7" wp14:editId="1AAB3E4B">
            <wp:simplePos x="0" y="0"/>
            <wp:positionH relativeFrom="margin">
              <wp:posOffset>4619625</wp:posOffset>
            </wp:positionH>
            <wp:positionV relativeFrom="paragraph">
              <wp:posOffset>0</wp:posOffset>
            </wp:positionV>
            <wp:extent cx="2105025" cy="1314450"/>
            <wp:effectExtent l="0" t="0" r="0" b="0"/>
            <wp:wrapSquare wrapText="bothSides" distT="19050" distB="19050" distL="19050" distR="1905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FD0272" w14:textId="77777777" w:rsidR="001E02D5" w:rsidRDefault="00BB0E93">
      <w:r>
        <w:rPr>
          <w:rFonts w:ascii="Times New Roman" w:eastAsia="Times New Roman" w:hAnsi="Times New Roman" w:cs="Times New Roman"/>
          <w:b/>
        </w:rPr>
        <w:t xml:space="preserve">International Fraternity of Delta Sigma Pi                 </w:t>
      </w:r>
    </w:p>
    <w:p w14:paraId="7153A727" w14:textId="77777777" w:rsidR="001E02D5" w:rsidRDefault="00BB0E93">
      <w:r>
        <w:rPr>
          <w:rFonts w:ascii="Times New Roman" w:eastAsia="Times New Roman" w:hAnsi="Times New Roman" w:cs="Times New Roman"/>
          <w:b/>
        </w:rPr>
        <w:t>Georgia State University- Kappa Chapter</w:t>
      </w:r>
    </w:p>
    <w:p w14:paraId="314077E8" w14:textId="77777777" w:rsidR="001E02D5" w:rsidRDefault="001E02D5"/>
    <w:p w14:paraId="1144D920" w14:textId="77777777" w:rsidR="001E02D5" w:rsidRDefault="00BB0E93">
      <w:r>
        <w:rPr>
          <w:rFonts w:ascii="Times New Roman" w:eastAsia="Times New Roman" w:hAnsi="Times New Roman" w:cs="Times New Roman"/>
        </w:rPr>
        <w:t>Date____________________ (please print or type all information neatly)</w:t>
      </w:r>
    </w:p>
    <w:p w14:paraId="194A4BF0" w14:textId="77777777" w:rsidR="001E02D5" w:rsidRDefault="00BB0E93">
      <w:r>
        <w:rPr>
          <w:rFonts w:ascii="Times New Roman" w:eastAsia="Times New Roman" w:hAnsi="Times New Roman" w:cs="Times New Roman"/>
        </w:rPr>
        <w:t xml:space="preserve"> </w:t>
      </w:r>
    </w:p>
    <w:p w14:paraId="524FE936" w14:textId="77777777" w:rsidR="001E02D5" w:rsidRDefault="00BB0E93">
      <w:r>
        <w:rPr>
          <w:rFonts w:ascii="Times New Roman" w:eastAsia="Times New Roman" w:hAnsi="Times New Roman" w:cs="Times New Roman"/>
        </w:rPr>
        <w:t>Name_____________________________________________________________________________________</w:t>
      </w:r>
    </w:p>
    <w:p w14:paraId="5EB2B134" w14:textId="77777777" w:rsidR="001E02D5" w:rsidRDefault="001E02D5"/>
    <w:p w14:paraId="08450A03" w14:textId="77777777" w:rsidR="001E02D5" w:rsidRDefault="00BB0E93">
      <w:r>
        <w:rPr>
          <w:rFonts w:ascii="Times New Roman" w:eastAsia="Times New Roman" w:hAnsi="Times New Roman" w:cs="Times New Roman"/>
        </w:rPr>
        <w:t>Address___________________________________________________________________________________</w:t>
      </w:r>
    </w:p>
    <w:p w14:paraId="5B9DBAB4" w14:textId="77777777" w:rsidR="001E02D5" w:rsidRDefault="001E02D5"/>
    <w:p w14:paraId="4D106C46" w14:textId="77777777" w:rsidR="001E02D5" w:rsidRDefault="00BB0E93">
      <w:r>
        <w:rPr>
          <w:rFonts w:ascii="Times New Roman" w:eastAsia="Times New Roman" w:hAnsi="Times New Roman" w:cs="Times New Roman"/>
        </w:rPr>
        <w:t>Telephone (daytime) ________________________________ (evening) __________________________________</w:t>
      </w:r>
    </w:p>
    <w:p w14:paraId="0A168DF4" w14:textId="77777777" w:rsidR="001E02D5" w:rsidRDefault="00BB0E93">
      <w:r>
        <w:rPr>
          <w:rFonts w:ascii="Times New Roman" w:eastAsia="Times New Roman" w:hAnsi="Times New Roman" w:cs="Times New Roman"/>
        </w:rPr>
        <w:t xml:space="preserve"> </w:t>
      </w:r>
    </w:p>
    <w:p w14:paraId="1E5078EC" w14:textId="77777777" w:rsidR="001E02D5" w:rsidRDefault="00BB0E93">
      <w:r>
        <w:rPr>
          <w:rFonts w:ascii="Times New Roman" w:eastAsia="Times New Roman" w:hAnsi="Times New Roman" w:cs="Times New Roman"/>
        </w:rPr>
        <w:t>Email___________________________________  Major_____________________________________________</w:t>
      </w:r>
    </w:p>
    <w:p w14:paraId="103BC0D1" w14:textId="77777777" w:rsidR="001E02D5" w:rsidRDefault="00BB0E93">
      <w:r>
        <w:rPr>
          <w:rFonts w:ascii="Times New Roman" w:eastAsia="Times New Roman" w:hAnsi="Times New Roman" w:cs="Times New Roman"/>
        </w:rPr>
        <w:t xml:space="preserve"> </w:t>
      </w:r>
    </w:p>
    <w:p w14:paraId="5F60C58D" w14:textId="77777777" w:rsidR="001E02D5" w:rsidRDefault="00BB0E93">
      <w:r>
        <w:rPr>
          <w:rFonts w:ascii="Times New Roman" w:eastAsia="Times New Roman" w:hAnsi="Times New Roman" w:cs="Times New Roman"/>
        </w:rPr>
        <w:t xml:space="preserve">Current Status (circle one) </w:t>
      </w:r>
      <w:proofErr w:type="gramStart"/>
      <w:r>
        <w:rPr>
          <w:rFonts w:ascii="Times New Roman" w:eastAsia="Times New Roman" w:hAnsi="Times New Roman" w:cs="Times New Roman"/>
        </w:rPr>
        <w:t>Freshman</w:t>
      </w:r>
      <w:proofErr w:type="gramEnd"/>
      <w:r>
        <w:rPr>
          <w:rFonts w:ascii="Times New Roman" w:eastAsia="Times New Roman" w:hAnsi="Times New Roman" w:cs="Times New Roman"/>
        </w:rPr>
        <w:t xml:space="preserve">      Sophomore     Junior      Senior      Grad Student</w:t>
      </w:r>
    </w:p>
    <w:p w14:paraId="1E8791D5" w14:textId="77777777" w:rsidR="001E02D5" w:rsidRDefault="001E02D5"/>
    <w:p w14:paraId="51F26987" w14:textId="77777777" w:rsidR="001E02D5" w:rsidRDefault="00BB0E93">
      <w:r>
        <w:rPr>
          <w:rFonts w:ascii="Times New Roman" w:eastAsia="Times New Roman" w:hAnsi="Times New Roman" w:cs="Times New Roman"/>
        </w:rPr>
        <w:t>Expected Graduation Date ______________________          GPA______________________</w:t>
      </w:r>
    </w:p>
    <w:p w14:paraId="5BC72F04" w14:textId="77777777" w:rsidR="001E02D5" w:rsidRDefault="001E02D5"/>
    <w:p w14:paraId="03639788" w14:textId="77777777" w:rsidR="001E02D5" w:rsidRDefault="00BB0E93">
      <w:r>
        <w:rPr>
          <w:rFonts w:ascii="Times New Roman" w:eastAsia="Times New Roman" w:hAnsi="Times New Roman" w:cs="Times New Roman"/>
        </w:rPr>
        <w:t>Are you a member of any other organizations?                Yes              No</w:t>
      </w:r>
    </w:p>
    <w:p w14:paraId="1EB8DF2D" w14:textId="77777777" w:rsidR="001E02D5" w:rsidRDefault="001E02D5"/>
    <w:p w14:paraId="35567F9D" w14:textId="77777777" w:rsidR="001E02D5" w:rsidRDefault="00BB0E93">
      <w:r>
        <w:rPr>
          <w:rFonts w:ascii="Times New Roman" w:eastAsia="Times New Roman" w:hAnsi="Times New Roman" w:cs="Times New Roman"/>
        </w:rPr>
        <w:t>If yes, which one(s), and please list any positions that you hold.</w:t>
      </w:r>
    </w:p>
    <w:p w14:paraId="526A81B3" w14:textId="77777777" w:rsidR="001E02D5" w:rsidRDefault="00BB0E93"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5AFE9DCC" w14:textId="77777777" w:rsidR="001E02D5" w:rsidRDefault="00BB0E93">
      <w:r>
        <w:rPr>
          <w:rFonts w:ascii="Times New Roman" w:eastAsia="Times New Roman" w:hAnsi="Times New Roman" w:cs="Times New Roman"/>
        </w:rPr>
        <w:t xml:space="preserve"> </w:t>
      </w:r>
    </w:p>
    <w:p w14:paraId="74F878EB" w14:textId="77777777" w:rsidR="001E02D5" w:rsidRDefault="00BB0E93"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7B43B917" w14:textId="77777777" w:rsidR="001E02D5" w:rsidRDefault="00BB0E93">
      <w:r>
        <w:rPr>
          <w:rFonts w:ascii="Times New Roman" w:eastAsia="Times New Roman" w:hAnsi="Times New Roman" w:cs="Times New Roman"/>
        </w:rPr>
        <w:t xml:space="preserve"> </w:t>
      </w:r>
    </w:p>
    <w:p w14:paraId="7020B2F2" w14:textId="77777777" w:rsidR="001E02D5" w:rsidRDefault="00BB0E93">
      <w:r>
        <w:rPr>
          <w:rFonts w:ascii="Times New Roman" w:eastAsia="Times New Roman" w:hAnsi="Times New Roman" w:cs="Times New Roman"/>
        </w:rPr>
        <w:t>How did you hear about Delta Sigma Pi? ___________________________________________________________</w:t>
      </w:r>
    </w:p>
    <w:p w14:paraId="317DD70A" w14:textId="77777777" w:rsidR="001E02D5" w:rsidRDefault="00BB0E93">
      <w:r>
        <w:rPr>
          <w:rFonts w:ascii="Times New Roman" w:eastAsia="Times New Roman" w:hAnsi="Times New Roman" w:cs="Times New Roman"/>
        </w:rPr>
        <w:t xml:space="preserve"> </w:t>
      </w:r>
    </w:p>
    <w:p w14:paraId="43AF6E7A" w14:textId="77777777" w:rsidR="001E02D5" w:rsidRDefault="00BB0E93"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3C2E21FA" w14:textId="77777777" w:rsidR="001E02D5" w:rsidRDefault="001E02D5"/>
    <w:p w14:paraId="50DA3DA0" w14:textId="77777777" w:rsidR="001E02D5" w:rsidRDefault="00BB0E93">
      <w:r>
        <w:rPr>
          <w:rFonts w:ascii="Times New Roman" w:eastAsia="Times New Roman" w:hAnsi="Times New Roman" w:cs="Times New Roman"/>
        </w:rPr>
        <w:t>List any interests or hobbies: ____________________________________________________________________</w:t>
      </w:r>
    </w:p>
    <w:p w14:paraId="5F7AF9BE" w14:textId="77777777" w:rsidR="001E02D5" w:rsidRDefault="00BB0E93">
      <w:r>
        <w:rPr>
          <w:rFonts w:ascii="Times New Roman" w:eastAsia="Times New Roman" w:hAnsi="Times New Roman" w:cs="Times New Roman"/>
        </w:rPr>
        <w:t xml:space="preserve"> </w:t>
      </w:r>
    </w:p>
    <w:p w14:paraId="0BCBC6F8" w14:textId="77777777" w:rsidR="001E02D5" w:rsidRDefault="00BB0E93">
      <w:r>
        <w:rPr>
          <w:rFonts w:ascii="Times New Roman" w:eastAsia="Times New Roman" w:hAnsi="Times New Roman" w:cs="Times New Roman"/>
        </w:rPr>
        <w:t>What could you bring to Delta Sigma Pi if invited to join our organization?</w:t>
      </w:r>
    </w:p>
    <w:p w14:paraId="239CBC83" w14:textId="77777777" w:rsidR="001E02D5" w:rsidRDefault="001E02D5"/>
    <w:p w14:paraId="4EF8ABB4" w14:textId="77777777" w:rsidR="001E02D5" w:rsidRDefault="00BB0E93"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34E0087C" w14:textId="77777777" w:rsidR="001E02D5" w:rsidRDefault="001E02D5"/>
    <w:p w14:paraId="11B24CB3" w14:textId="77777777" w:rsidR="001E02D5" w:rsidRDefault="00BB0E93"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003525BB" w14:textId="77777777" w:rsidR="001E02D5" w:rsidRDefault="001E02D5"/>
    <w:p w14:paraId="11F51AFA" w14:textId="77777777" w:rsidR="001E02D5" w:rsidRDefault="00BB0E93"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0318AA77" w14:textId="77777777" w:rsidR="001E02D5" w:rsidRDefault="001E02D5"/>
    <w:p w14:paraId="64503734" w14:textId="77777777" w:rsidR="001E02D5" w:rsidRDefault="00BB0E93"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7462BD15" w14:textId="77777777" w:rsidR="001E02D5" w:rsidRDefault="001E02D5"/>
    <w:p w14:paraId="0AFCC6F8" w14:textId="0F583A9C" w:rsidR="001E02D5" w:rsidRDefault="18F35C5D" w:rsidP="18F35C5D">
      <w:pPr>
        <w:rPr>
          <w:rFonts w:ascii="Times New Roman" w:eastAsia="Times New Roman" w:hAnsi="Times New Roman" w:cs="Times New Roman"/>
        </w:rPr>
      </w:pPr>
      <w:r w:rsidRPr="18F35C5D">
        <w:rPr>
          <w:rFonts w:ascii="Times New Roman" w:eastAsia="Times New Roman" w:hAnsi="Times New Roman" w:cs="Times New Roman"/>
        </w:rPr>
        <w:t>Deadline for application</w:t>
      </w:r>
      <w:r w:rsidR="002A20B0">
        <w:rPr>
          <w:rFonts w:ascii="Times New Roman" w:eastAsia="Times New Roman" w:hAnsi="Times New Roman" w:cs="Times New Roman"/>
        </w:rPr>
        <w:t>s</w:t>
      </w:r>
      <w:r w:rsidRPr="18F35C5D">
        <w:rPr>
          <w:rFonts w:ascii="Times New Roman" w:eastAsia="Times New Roman" w:hAnsi="Times New Roman" w:cs="Times New Roman"/>
        </w:rPr>
        <w:t xml:space="preserve"> is </w:t>
      </w:r>
      <w:r w:rsidR="00F16409">
        <w:rPr>
          <w:rFonts w:ascii="Times New Roman" w:eastAsia="Times New Roman" w:hAnsi="Times New Roman" w:cs="Times New Roman"/>
          <w:u w:val="single"/>
        </w:rPr>
        <w:t>Saturday</w:t>
      </w:r>
      <w:r w:rsidRPr="18F35C5D">
        <w:rPr>
          <w:rFonts w:ascii="Times New Roman" w:eastAsia="Times New Roman" w:hAnsi="Times New Roman" w:cs="Times New Roman"/>
          <w:u w:val="single"/>
        </w:rPr>
        <w:t xml:space="preserve">, </w:t>
      </w:r>
      <w:r w:rsidR="00283030">
        <w:rPr>
          <w:rFonts w:ascii="Times New Roman" w:eastAsia="Times New Roman" w:hAnsi="Times New Roman" w:cs="Times New Roman"/>
          <w:u w:val="single"/>
        </w:rPr>
        <w:t>February 8th</w:t>
      </w:r>
      <w:r w:rsidRPr="18F35C5D">
        <w:rPr>
          <w:rFonts w:ascii="Times New Roman" w:eastAsia="Times New Roman" w:hAnsi="Times New Roman" w:cs="Times New Roman"/>
          <w:u w:val="single"/>
        </w:rPr>
        <w:t>, 20</w:t>
      </w:r>
      <w:r w:rsidR="00283030">
        <w:rPr>
          <w:rFonts w:ascii="Times New Roman" w:eastAsia="Times New Roman" w:hAnsi="Times New Roman" w:cs="Times New Roman"/>
          <w:u w:val="single"/>
        </w:rPr>
        <w:t>20</w:t>
      </w:r>
      <w:bookmarkStart w:id="0" w:name="_GoBack"/>
      <w:bookmarkEnd w:id="0"/>
      <w:r w:rsidR="00CF7728">
        <w:rPr>
          <w:rFonts w:ascii="Times New Roman" w:eastAsia="Times New Roman" w:hAnsi="Times New Roman" w:cs="Times New Roman"/>
          <w:u w:val="single"/>
        </w:rPr>
        <w:t xml:space="preserve"> by </w:t>
      </w:r>
      <w:r w:rsidR="001756BC">
        <w:rPr>
          <w:rFonts w:ascii="Times New Roman" w:eastAsia="Times New Roman" w:hAnsi="Times New Roman" w:cs="Times New Roman"/>
          <w:u w:val="single"/>
        </w:rPr>
        <w:t>5</w:t>
      </w:r>
      <w:r w:rsidRPr="18F35C5D">
        <w:rPr>
          <w:rFonts w:ascii="Times New Roman" w:eastAsia="Times New Roman" w:hAnsi="Times New Roman" w:cs="Times New Roman"/>
          <w:u w:val="single"/>
        </w:rPr>
        <w:t>:00 PM</w:t>
      </w:r>
      <w:r w:rsidRPr="18F35C5D">
        <w:rPr>
          <w:rFonts w:ascii="Times New Roman" w:eastAsia="Times New Roman" w:hAnsi="Times New Roman" w:cs="Times New Roman"/>
        </w:rPr>
        <w:t xml:space="preserve"> with an attached </w:t>
      </w:r>
      <w:r w:rsidRPr="18F35C5D">
        <w:rPr>
          <w:rFonts w:ascii="Times New Roman" w:eastAsia="Times New Roman" w:hAnsi="Times New Roman" w:cs="Times New Roman"/>
          <w:b/>
          <w:bCs/>
        </w:rPr>
        <w:t>resume</w:t>
      </w:r>
      <w:r w:rsidRPr="18F35C5D">
        <w:rPr>
          <w:rFonts w:ascii="Times New Roman" w:eastAsia="Times New Roman" w:hAnsi="Times New Roman" w:cs="Times New Roman"/>
        </w:rPr>
        <w:t xml:space="preserve">, </w:t>
      </w:r>
      <w:r w:rsidRPr="18F35C5D">
        <w:rPr>
          <w:rFonts w:ascii="Times New Roman" w:eastAsia="Times New Roman" w:hAnsi="Times New Roman" w:cs="Times New Roman"/>
          <w:b/>
          <w:bCs/>
        </w:rPr>
        <w:t>cover letter, evaluation form,</w:t>
      </w:r>
      <w:r w:rsidRPr="18F35C5D">
        <w:rPr>
          <w:rFonts w:ascii="Times New Roman" w:eastAsia="Times New Roman" w:hAnsi="Times New Roman" w:cs="Times New Roman"/>
        </w:rPr>
        <w:t xml:space="preserve"> and </w:t>
      </w:r>
      <w:r w:rsidRPr="18F35C5D">
        <w:rPr>
          <w:rFonts w:ascii="Times New Roman" w:eastAsia="Times New Roman" w:hAnsi="Times New Roman" w:cs="Times New Roman"/>
          <w:b/>
          <w:bCs/>
        </w:rPr>
        <w:t>unofficial transcript</w:t>
      </w:r>
      <w:r w:rsidRPr="18F35C5D">
        <w:rPr>
          <w:rFonts w:ascii="Times New Roman" w:eastAsia="Times New Roman" w:hAnsi="Times New Roman" w:cs="Times New Roman"/>
        </w:rPr>
        <w:t xml:space="preserve">. Please submit all completed application documents to </w:t>
      </w:r>
      <w:hyperlink r:id="rId7" w:history="1">
        <w:r w:rsidR="002A20B0">
          <w:rPr>
            <w:rStyle w:val="Hyperlink"/>
            <w:rFonts w:ascii="Times New Roman" w:eastAsia="Times New Roman" w:hAnsi="Times New Roman" w:cs="Times New Roman"/>
          </w:rPr>
          <w:t>r</w:t>
        </w:r>
        <w:r w:rsidR="001A0C82" w:rsidRPr="00340FCC">
          <w:rPr>
            <w:rStyle w:val="Hyperlink"/>
            <w:rFonts w:ascii="Times New Roman" w:eastAsia="Times New Roman" w:hAnsi="Times New Roman" w:cs="Times New Roman"/>
          </w:rPr>
          <w:t>ecruitment.dsp.kappa@gmail.com</w:t>
        </w:r>
      </w:hyperlink>
      <w:r w:rsidR="001A0C82">
        <w:rPr>
          <w:rFonts w:ascii="Times New Roman" w:eastAsia="Times New Roman" w:hAnsi="Times New Roman" w:cs="Times New Roman"/>
        </w:rPr>
        <w:t xml:space="preserve">. </w:t>
      </w:r>
      <w:r w:rsidRPr="18F35C5D">
        <w:rPr>
          <w:rFonts w:ascii="Times New Roman" w:eastAsia="Times New Roman" w:hAnsi="Times New Roman" w:cs="Times New Roman"/>
        </w:rPr>
        <w:t xml:space="preserve">Any further questions please email </w:t>
      </w:r>
      <w:hyperlink r:id="rId8">
        <w:r w:rsidRPr="18F35C5D">
          <w:rPr>
            <w:rStyle w:val="Hyperlink"/>
            <w:rFonts w:ascii="Times New Roman" w:eastAsia="Times New Roman" w:hAnsi="Times New Roman" w:cs="Times New Roman"/>
          </w:rPr>
          <w:t>DspKappaSVP@gmail.com</w:t>
        </w:r>
      </w:hyperlink>
      <w:r w:rsidRPr="18F35C5D">
        <w:rPr>
          <w:rFonts w:ascii="Times New Roman" w:eastAsia="Times New Roman" w:hAnsi="Times New Roman" w:cs="Times New Roman"/>
        </w:rPr>
        <w:t xml:space="preserve">. </w:t>
      </w:r>
    </w:p>
    <w:p w14:paraId="1E69C0C8" w14:textId="77777777" w:rsidR="00C92EF5" w:rsidRDefault="00C92EF5">
      <w:pPr>
        <w:rPr>
          <w:rFonts w:ascii="Times New Roman" w:eastAsia="Times New Roman" w:hAnsi="Times New Roman" w:cs="Times New Roman"/>
        </w:rPr>
      </w:pPr>
    </w:p>
    <w:p w14:paraId="5A158455" w14:textId="77777777" w:rsidR="00C92EF5" w:rsidRDefault="00C92EF5">
      <w:pPr>
        <w:rPr>
          <w:rFonts w:ascii="Times New Roman" w:eastAsia="Times New Roman" w:hAnsi="Times New Roman" w:cs="Times New Roman"/>
        </w:rPr>
      </w:pPr>
    </w:p>
    <w:p w14:paraId="06829C41" w14:textId="77777777" w:rsidR="00C92EF5" w:rsidRDefault="00C92EF5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5386"/>
      </w:tblGrid>
      <w:tr w:rsidR="00C92EF5" w14:paraId="78BC7342" w14:textId="77777777" w:rsidTr="00193F95">
        <w:tc>
          <w:tcPr>
            <w:tcW w:w="5508" w:type="dxa"/>
          </w:tcPr>
          <w:p w14:paraId="5BB12841" w14:textId="77777777" w:rsidR="00C92EF5" w:rsidRDefault="00C92EF5" w:rsidP="00193F95">
            <w:r>
              <w:rPr>
                <w:noProof/>
              </w:rPr>
              <w:lastRenderedPageBreak/>
              <w:drawing>
                <wp:inline distT="0" distB="0" distL="0" distR="0" wp14:anchorId="368181E3" wp14:editId="2160B59D">
                  <wp:extent cx="1516380" cy="1516380"/>
                  <wp:effectExtent l="0" t="0" r="0" b="0"/>
                  <wp:docPr id="2" name="Picture 2" descr="http://www.krannert.purdue.edu/clubs/deltasig/img/Delta_Sigma_Pi_Coat_of_Ar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rannert.purdue.edu/clubs/deltasig/img/Delta_Sigma_Pi_Coat_of_Ar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66219C2" w14:textId="77777777" w:rsidR="00C92EF5" w:rsidRDefault="00C92EF5" w:rsidP="00193F95">
            <w:pPr>
              <w:pStyle w:val="CompanyName"/>
            </w:pPr>
            <w:r>
              <w:t xml:space="preserve">The International Fraternity of </w:t>
            </w:r>
          </w:p>
          <w:p w14:paraId="6C8300A4" w14:textId="77777777" w:rsidR="00C92EF5" w:rsidRDefault="00C92EF5" w:rsidP="00193F95">
            <w:pPr>
              <w:pStyle w:val="CompanyName"/>
            </w:pPr>
            <w:r>
              <w:t>Delta Sigma Pi</w:t>
            </w:r>
          </w:p>
        </w:tc>
      </w:tr>
    </w:tbl>
    <w:p w14:paraId="709EA987" w14:textId="77777777" w:rsidR="00C92EF5" w:rsidRDefault="00C92EF5" w:rsidP="00C92EF5">
      <w:pPr>
        <w:pStyle w:val="Heading1"/>
      </w:pPr>
      <w:r>
        <w:t>The Kappa Chapter Recruitment Week Evaluation</w:t>
      </w:r>
    </w:p>
    <w:p w14:paraId="11DA984E" w14:textId="77777777" w:rsidR="00C92EF5" w:rsidRDefault="00C92EF5" w:rsidP="00C92EF5">
      <w:pPr>
        <w:pStyle w:val="Heading2"/>
      </w:pPr>
      <w:r>
        <w:t>Candidate</w:t>
      </w:r>
      <w:r w:rsidRPr="007522F6">
        <w:t xml:space="preserve"> Information</w:t>
      </w:r>
    </w:p>
    <w:tbl>
      <w:tblPr>
        <w:tblW w:w="499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9442"/>
      </w:tblGrid>
      <w:tr w:rsidR="00C92EF5" w:rsidRPr="002A733C" w14:paraId="153DC93B" w14:textId="77777777" w:rsidTr="00C92EF5">
        <w:trPr>
          <w:trHeight w:hRule="exact" w:val="474"/>
          <w:tblHeader/>
        </w:trPr>
        <w:tc>
          <w:tcPr>
            <w:tcW w:w="1350" w:type="dxa"/>
            <w:tcBorders>
              <w:left w:val="nil"/>
            </w:tcBorders>
            <w:vAlign w:val="bottom"/>
          </w:tcPr>
          <w:p w14:paraId="0A11B058" w14:textId="77777777" w:rsidR="00C92EF5" w:rsidRPr="002219F3" w:rsidRDefault="00C92EF5" w:rsidP="00193F95">
            <w:pPr>
              <w:pStyle w:val="Heading4"/>
            </w:pPr>
            <w:r w:rsidRPr="00C92EF5">
              <w:rPr>
                <w:color w:val="auto"/>
              </w:rPr>
              <w:t>Name</w:t>
            </w:r>
          </w:p>
        </w:tc>
        <w:tc>
          <w:tcPr>
            <w:tcW w:w="9451" w:type="dxa"/>
            <w:vAlign w:val="bottom"/>
          </w:tcPr>
          <w:p w14:paraId="63A6E8CC" w14:textId="77777777" w:rsidR="00C92EF5" w:rsidRPr="002219F3" w:rsidRDefault="00C92EF5" w:rsidP="00193F95"/>
        </w:tc>
      </w:tr>
      <w:tr w:rsidR="00C92EF5" w:rsidRPr="002A733C" w14:paraId="52E99102" w14:textId="77777777" w:rsidTr="00C92EF5">
        <w:trPr>
          <w:trHeight w:hRule="exact" w:val="501"/>
          <w:tblHeader/>
        </w:trPr>
        <w:tc>
          <w:tcPr>
            <w:tcW w:w="1350" w:type="dxa"/>
            <w:tcBorders>
              <w:left w:val="nil"/>
            </w:tcBorders>
            <w:vAlign w:val="bottom"/>
          </w:tcPr>
          <w:p w14:paraId="7E5D9E38" w14:textId="77777777" w:rsidR="00C92EF5" w:rsidRPr="002219F3" w:rsidRDefault="00C92EF5" w:rsidP="00193F95">
            <w:pPr>
              <w:pStyle w:val="Heading4"/>
            </w:pPr>
            <w:r w:rsidRPr="00C92EF5">
              <w:rPr>
                <w:color w:val="auto"/>
              </w:rPr>
              <w:t>Major</w:t>
            </w:r>
          </w:p>
        </w:tc>
        <w:tc>
          <w:tcPr>
            <w:tcW w:w="9451" w:type="dxa"/>
            <w:vAlign w:val="bottom"/>
          </w:tcPr>
          <w:p w14:paraId="688BB69D" w14:textId="77777777" w:rsidR="00C92EF5" w:rsidRPr="002219F3" w:rsidRDefault="00C92EF5" w:rsidP="00193F95"/>
        </w:tc>
      </w:tr>
      <w:tr w:rsidR="00C92EF5" w:rsidRPr="002A733C" w14:paraId="109F870C" w14:textId="77777777" w:rsidTr="00C92EF5">
        <w:trPr>
          <w:trHeight w:hRule="exact" w:val="456"/>
          <w:tblHeader/>
        </w:trPr>
        <w:tc>
          <w:tcPr>
            <w:tcW w:w="1350" w:type="dxa"/>
            <w:tcBorders>
              <w:left w:val="nil"/>
            </w:tcBorders>
            <w:vAlign w:val="bottom"/>
          </w:tcPr>
          <w:p w14:paraId="656CC9BF" w14:textId="77777777" w:rsidR="00C92EF5" w:rsidRPr="002219F3" w:rsidRDefault="00C92EF5" w:rsidP="00193F95">
            <w:pPr>
              <w:pStyle w:val="Heading4"/>
            </w:pPr>
            <w:r w:rsidRPr="00C92EF5">
              <w:rPr>
                <w:color w:val="auto"/>
              </w:rPr>
              <w:t>Classification</w:t>
            </w:r>
          </w:p>
        </w:tc>
        <w:tc>
          <w:tcPr>
            <w:tcW w:w="9451" w:type="dxa"/>
            <w:vAlign w:val="bottom"/>
          </w:tcPr>
          <w:p w14:paraId="1984A44B" w14:textId="77777777" w:rsidR="00C92EF5" w:rsidRPr="002219F3" w:rsidRDefault="00C92EF5" w:rsidP="00193F95"/>
        </w:tc>
      </w:tr>
    </w:tbl>
    <w:p w14:paraId="530C9ADE" w14:textId="77777777" w:rsidR="00C92EF5" w:rsidRDefault="00C92EF5" w:rsidP="00C92EF5">
      <w:pPr>
        <w:pStyle w:val="Heading2"/>
      </w:pPr>
      <w:r>
        <w:t>Evaluation</w:t>
      </w:r>
    </w:p>
    <w:p w14:paraId="259E29BD" w14:textId="77777777" w:rsidR="00C92EF5" w:rsidRDefault="00C92EF5" w:rsidP="00C92EF5">
      <w:pPr>
        <w:pStyle w:val="ListParagraph"/>
        <w:numPr>
          <w:ilvl w:val="0"/>
          <w:numId w:val="1"/>
        </w:numPr>
      </w:pPr>
      <w:r>
        <w:t>Who referred you to join?</w:t>
      </w:r>
    </w:p>
    <w:p w14:paraId="3FB41180" w14:textId="77777777" w:rsidR="00C92EF5" w:rsidRDefault="00C92EF5" w:rsidP="00C92EF5">
      <w:pPr>
        <w:pStyle w:val="ListParagraph"/>
      </w:pPr>
    </w:p>
    <w:p w14:paraId="7A102D2B" w14:textId="77777777" w:rsidR="00C92EF5" w:rsidRDefault="00C92EF5" w:rsidP="00C92EF5"/>
    <w:p w14:paraId="59A1CA5F" w14:textId="77777777" w:rsidR="00C92EF5" w:rsidRDefault="00C92EF5" w:rsidP="00C92EF5">
      <w:pPr>
        <w:pStyle w:val="ListParagraph"/>
        <w:numPr>
          <w:ilvl w:val="0"/>
          <w:numId w:val="1"/>
        </w:numPr>
      </w:pPr>
      <w:r>
        <w:t xml:space="preserve">Please list the recruitment week events you </w:t>
      </w:r>
      <w:proofErr w:type="gramStart"/>
      <w:r>
        <w:t>attended?</w:t>
      </w:r>
      <w:proofErr w:type="gramEnd"/>
    </w:p>
    <w:p w14:paraId="2EDD932D" w14:textId="77777777" w:rsidR="00C92EF5" w:rsidRDefault="00C92EF5" w:rsidP="00C92EF5">
      <w:pPr>
        <w:pStyle w:val="ListParagraph"/>
      </w:pPr>
    </w:p>
    <w:p w14:paraId="0563F813" w14:textId="77777777" w:rsidR="00C92EF5" w:rsidRDefault="00C92EF5" w:rsidP="00C92EF5">
      <w:pPr>
        <w:pStyle w:val="ListParagraph"/>
      </w:pPr>
    </w:p>
    <w:p w14:paraId="67309265" w14:textId="77777777" w:rsidR="00C92EF5" w:rsidRDefault="00C92EF5" w:rsidP="00C92EF5">
      <w:pPr>
        <w:pStyle w:val="ListParagraph"/>
        <w:numPr>
          <w:ilvl w:val="0"/>
          <w:numId w:val="1"/>
        </w:numPr>
      </w:pPr>
      <w:r>
        <w:t>Which event did you enjoy the most? Why?</w:t>
      </w:r>
    </w:p>
    <w:p w14:paraId="4D6D0DF3" w14:textId="77777777" w:rsidR="00C92EF5" w:rsidRDefault="00C92EF5" w:rsidP="00C92EF5">
      <w:pPr>
        <w:pStyle w:val="ListParagraph"/>
      </w:pPr>
    </w:p>
    <w:p w14:paraId="6BBCF446" w14:textId="77777777" w:rsidR="00C92EF5" w:rsidRDefault="00C92EF5" w:rsidP="00C92EF5">
      <w:pPr>
        <w:pStyle w:val="ListParagraph"/>
      </w:pPr>
    </w:p>
    <w:p w14:paraId="4AF408D5" w14:textId="77777777" w:rsidR="00C92EF5" w:rsidRDefault="00C92EF5" w:rsidP="00C92EF5">
      <w:pPr>
        <w:pStyle w:val="ListParagraph"/>
        <w:numPr>
          <w:ilvl w:val="0"/>
          <w:numId w:val="1"/>
        </w:numPr>
      </w:pPr>
      <w:r>
        <w:t>What publicity methods were most effective in your decision to seek more information about Delta Sigma Pi (bulletin board, classroom announcements, table displays, web site, posters, banners, campus radio/TV, faculty/student word of mouth, newspaper, table tents, bookmarks, product giveaways, etc.)?</w:t>
      </w:r>
    </w:p>
    <w:p w14:paraId="0F03A055" w14:textId="77777777" w:rsidR="00C92EF5" w:rsidRDefault="00C92EF5" w:rsidP="00C92EF5"/>
    <w:p w14:paraId="192AA543" w14:textId="77777777" w:rsidR="00C92EF5" w:rsidRDefault="00C92EF5" w:rsidP="00C92EF5"/>
    <w:p w14:paraId="1412C0A7" w14:textId="4B0149C0" w:rsidR="00C92EF5" w:rsidRDefault="00C92EF5" w:rsidP="00C92EF5">
      <w:pPr>
        <w:pStyle w:val="ListParagraph"/>
        <w:numPr>
          <w:ilvl w:val="0"/>
          <w:numId w:val="1"/>
        </w:numPr>
      </w:pPr>
      <w:r>
        <w:t xml:space="preserve">Did the informational/interest meetings </w:t>
      </w:r>
      <w:r w:rsidR="009E2091">
        <w:t xml:space="preserve">provide </w:t>
      </w:r>
      <w:r>
        <w:t xml:space="preserve">you with </w:t>
      </w:r>
      <w:proofErr w:type="gramStart"/>
      <w:r>
        <w:t>sufficient</w:t>
      </w:r>
      <w:proofErr w:type="gramEnd"/>
      <w:r>
        <w:t xml:space="preserve"> detail about participation obligations and expenses associated with pledging and membership?</w:t>
      </w:r>
    </w:p>
    <w:p w14:paraId="2E757AD2" w14:textId="77777777" w:rsidR="00C92EF5" w:rsidRDefault="00C92EF5" w:rsidP="00C92EF5"/>
    <w:p w14:paraId="6BF58DF2" w14:textId="77777777" w:rsidR="00C92EF5" w:rsidRDefault="00C92EF5" w:rsidP="00C92EF5"/>
    <w:p w14:paraId="46537DF1" w14:textId="77777777" w:rsidR="00C92EF5" w:rsidRDefault="00C92EF5" w:rsidP="00C92EF5"/>
    <w:p w14:paraId="0C13584D" w14:textId="77777777" w:rsidR="00C92EF5" w:rsidRDefault="00C92EF5" w:rsidP="00C92EF5">
      <w:pPr>
        <w:pStyle w:val="ListParagraph"/>
        <w:numPr>
          <w:ilvl w:val="0"/>
          <w:numId w:val="1"/>
        </w:numPr>
      </w:pPr>
      <w:r>
        <w:t>Were chapter recruiting activities (socials, professional events, receptions, interest meetings, business meetings, etc.) adequate in providing you with the scope of activities conducted by a chapter and allow you to interact with and meet nearly all student and faculty members of the Fraternity?</w:t>
      </w:r>
    </w:p>
    <w:p w14:paraId="5D2F3BF7" w14:textId="77777777" w:rsidR="00C92EF5" w:rsidRDefault="00C92EF5" w:rsidP="00C92EF5"/>
    <w:p w14:paraId="781C6332" w14:textId="77777777" w:rsidR="00C92EF5" w:rsidRPr="005C53FB" w:rsidRDefault="00C92EF5" w:rsidP="00C92EF5"/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8597"/>
      </w:tblGrid>
      <w:tr w:rsidR="00C92EF5" w:rsidRPr="002A733C" w14:paraId="082030FA" w14:textId="77777777" w:rsidTr="00193F95">
        <w:trPr>
          <w:trHeight w:val="864"/>
        </w:trPr>
        <w:tc>
          <w:tcPr>
            <w:tcW w:w="2203" w:type="dxa"/>
          </w:tcPr>
          <w:p w14:paraId="741667A7" w14:textId="77777777" w:rsidR="00C92EF5" w:rsidRDefault="00C92EF5" w:rsidP="00193F95">
            <w:pPr>
              <w:pStyle w:val="Heading5"/>
            </w:pPr>
            <w:r w:rsidRPr="002219F3">
              <w:t>Additional Comments</w:t>
            </w:r>
          </w:p>
          <w:p w14:paraId="1A93607D" w14:textId="77777777" w:rsidR="00C92EF5" w:rsidRDefault="00C92EF5" w:rsidP="00193F95"/>
          <w:p w14:paraId="22E967C4" w14:textId="77777777" w:rsidR="00C92EF5" w:rsidRDefault="00C92EF5" w:rsidP="00193F95"/>
          <w:p w14:paraId="6F3E8133" w14:textId="77777777" w:rsidR="00C92EF5" w:rsidRDefault="00C92EF5" w:rsidP="00193F95"/>
          <w:p w14:paraId="4BEF67CE" w14:textId="77777777" w:rsidR="00C92EF5" w:rsidRDefault="00C92EF5" w:rsidP="00193F95"/>
          <w:p w14:paraId="3A6E216E" w14:textId="77777777" w:rsidR="00C92EF5" w:rsidRDefault="00C92EF5" w:rsidP="00193F95"/>
          <w:p w14:paraId="2E053967" w14:textId="77777777" w:rsidR="00C92EF5" w:rsidRDefault="00C92EF5" w:rsidP="00193F95"/>
          <w:p w14:paraId="1977DFFD" w14:textId="77777777" w:rsidR="00C92EF5" w:rsidRDefault="00C92EF5" w:rsidP="00193F95"/>
          <w:p w14:paraId="26D8AFE6" w14:textId="77777777" w:rsidR="00C92EF5" w:rsidRPr="00BC2B68" w:rsidRDefault="00C92EF5" w:rsidP="00193F95"/>
        </w:tc>
        <w:tc>
          <w:tcPr>
            <w:tcW w:w="8597" w:type="dxa"/>
          </w:tcPr>
          <w:p w14:paraId="61E0CCDD" w14:textId="77777777" w:rsidR="00C92EF5" w:rsidRPr="00A149E2" w:rsidRDefault="00C92EF5" w:rsidP="00193F95"/>
        </w:tc>
      </w:tr>
    </w:tbl>
    <w:p w14:paraId="56038F81" w14:textId="77777777" w:rsidR="00C92EF5" w:rsidRDefault="00C92EF5" w:rsidP="006163E0">
      <w:pPr>
        <w:pStyle w:val="Heading2"/>
      </w:pPr>
      <w:r>
        <w:t>Thank You for Your Feedback</w:t>
      </w:r>
    </w:p>
    <w:sectPr w:rsidR="00C92EF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04A6"/>
    <w:multiLevelType w:val="hybridMultilevel"/>
    <w:tmpl w:val="4B7E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D5"/>
    <w:rsid w:val="00074EE3"/>
    <w:rsid w:val="00086565"/>
    <w:rsid w:val="00107D8F"/>
    <w:rsid w:val="00134A55"/>
    <w:rsid w:val="001756BC"/>
    <w:rsid w:val="001A0C82"/>
    <w:rsid w:val="001E02D5"/>
    <w:rsid w:val="00283030"/>
    <w:rsid w:val="002A20B0"/>
    <w:rsid w:val="002B49AB"/>
    <w:rsid w:val="002C1204"/>
    <w:rsid w:val="00355A4B"/>
    <w:rsid w:val="003A0CA5"/>
    <w:rsid w:val="00432A24"/>
    <w:rsid w:val="004F0F47"/>
    <w:rsid w:val="006163E0"/>
    <w:rsid w:val="007B7308"/>
    <w:rsid w:val="00802D47"/>
    <w:rsid w:val="00804155"/>
    <w:rsid w:val="00917A4E"/>
    <w:rsid w:val="009E2091"/>
    <w:rsid w:val="00AE5B5B"/>
    <w:rsid w:val="00BB0E93"/>
    <w:rsid w:val="00BB3885"/>
    <w:rsid w:val="00BC169A"/>
    <w:rsid w:val="00C92EF5"/>
    <w:rsid w:val="00CF7728"/>
    <w:rsid w:val="00D04D04"/>
    <w:rsid w:val="00E82AA4"/>
    <w:rsid w:val="00F11569"/>
    <w:rsid w:val="00F16409"/>
    <w:rsid w:val="00FA7192"/>
    <w:rsid w:val="18F3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804B7"/>
  <w15:docId w15:val="{99DCECC1-1897-426D-B871-D3BE0BA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24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A55"/>
    <w:rPr>
      <w:color w:val="0563C1" w:themeColor="hyperlink"/>
      <w:u w:val="single"/>
    </w:rPr>
  </w:style>
  <w:style w:type="paragraph" w:customStyle="1" w:styleId="CompanyName">
    <w:name w:val="Company Name"/>
    <w:basedOn w:val="Normal"/>
    <w:unhideWhenUsed/>
    <w:qFormat/>
    <w:rsid w:val="00C92EF5"/>
    <w:pPr>
      <w:spacing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unhideWhenUsed/>
    <w:qFormat/>
    <w:rsid w:val="00C92EF5"/>
    <w:pPr>
      <w:spacing w:before="40" w:line="240" w:lineRule="auto"/>
      <w:ind w:left="720"/>
      <w:contextualSpacing/>
    </w:pPr>
    <w:rPr>
      <w:rFonts w:asciiTheme="minorHAnsi" w:eastAsia="Times New Roman" w:hAnsiTheme="minorHAnsi" w:cs="Times New Roman"/>
      <w:color w:val="auto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KappaSV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itment.dsp.kapp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7B0A-4FAE-4459-8899-57276BE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Pi- Kappa Chapter Application.docx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Pi- Kappa Chapter Application.docx</dc:title>
  <dc:creator>Khafre Johnson</dc:creator>
  <cp:lastModifiedBy>Tiara Byrd</cp:lastModifiedBy>
  <cp:revision>2</cp:revision>
  <cp:lastPrinted>2014-09-04T20:15:00Z</cp:lastPrinted>
  <dcterms:created xsi:type="dcterms:W3CDTF">2019-11-13T17:52:00Z</dcterms:created>
  <dcterms:modified xsi:type="dcterms:W3CDTF">2019-11-13T17:52:00Z</dcterms:modified>
</cp:coreProperties>
</file>